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33A22" w:rsidRDefault="00DF03D1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9488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D1" w:rsidRPr="001945CE" w:rsidRDefault="00DD1AC7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4047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5B3">
        <w:rPr>
          <w:u w:val="none"/>
        </w:rPr>
        <w:br/>
      </w:r>
      <w:r w:rsidR="006925B3">
        <w:rPr>
          <w:noProof/>
          <w:u w:val="none"/>
        </w:rPr>
        <w:drawing>
          <wp:inline distT="0" distB="0" distL="0" distR="0">
            <wp:extent cx="7651115" cy="1818566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3D1" w:rsidRPr="001945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6T18:30:00Z</dcterms:created>
  <dcterms:modified xsi:type="dcterms:W3CDTF">2021-11-16T18:33:00Z</dcterms:modified>
</cp:coreProperties>
</file>